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7" w:rsidRDefault="00524017" w:rsidP="00524017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ое учреждение Ханты-Мансийского </w:t>
      </w:r>
      <w:proofErr w:type="gramStart"/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ного</w:t>
      </w:r>
      <w:proofErr w:type="gramEnd"/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-Югры</w:t>
      </w: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tLeast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>«Центр социальной помощи семье и детям «Росток»</w:t>
      </w: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</w:t>
      </w: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>«Если с ребенком никто не дружит»</w:t>
      </w:r>
    </w:p>
    <w:p w:rsidR="00524017" w:rsidRPr="00524017" w:rsidRDefault="00524017" w:rsidP="00524017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color w:val="000000"/>
          <w:sz w:val="24"/>
          <w:szCs w:val="24"/>
        </w:rPr>
        <w:t>(для родителей)</w:t>
      </w:r>
    </w:p>
    <w:p w:rsidR="00524017" w:rsidRPr="00524017" w:rsidRDefault="00524017" w:rsidP="00524017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tabs>
          <w:tab w:val="left" w:pos="4820"/>
        </w:tabs>
        <w:spacing w:before="168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24017" w:rsidRPr="00524017" w:rsidRDefault="00524017" w:rsidP="00524017">
      <w:pPr>
        <w:tabs>
          <w:tab w:val="left" w:pos="6096"/>
          <w:tab w:val="left" w:pos="6237"/>
          <w:tab w:val="left" w:pos="7088"/>
        </w:tabs>
        <w:spacing w:after="0" w:line="20" w:lineRule="atLeast"/>
        <w:ind w:firstLine="5954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240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ыполнила: Н.Д. Круглова, воспитатель </w:t>
      </w:r>
    </w:p>
    <w:p w:rsidR="00524017" w:rsidRPr="00524017" w:rsidRDefault="00524017" w:rsidP="00524017">
      <w:pPr>
        <w:spacing w:before="168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17" w:rsidRDefault="00524017" w:rsidP="00524017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  <w:r>
        <w:rPr>
          <w:rStyle w:val="a4"/>
          <w:i w:val="0"/>
          <w:color w:val="404040"/>
          <w:bdr w:val="none" w:sz="0" w:space="0" w:color="auto" w:frame="1"/>
        </w:rPr>
        <w:t>Игрим, 2014г.</w:t>
      </w: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524017" w:rsidRDefault="00524017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</w:p>
    <w:p w:rsidR="00020DA8" w:rsidRPr="00C8416C" w:rsidRDefault="00020DA8" w:rsidP="0052401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i w:val="0"/>
          <w:color w:val="404040"/>
          <w:bdr w:val="none" w:sz="0" w:space="0" w:color="auto" w:frame="1"/>
        </w:rPr>
      </w:pPr>
      <w:r w:rsidRPr="00C8416C">
        <w:rPr>
          <w:rStyle w:val="a4"/>
          <w:i w:val="0"/>
          <w:color w:val="404040"/>
          <w:bdr w:val="none" w:sz="0" w:space="0" w:color="auto" w:frame="1"/>
        </w:rPr>
        <w:t>Вот у тебя мама — есть папа, а у тебя папа — есть мама,</w:t>
      </w:r>
    </w:p>
    <w:p w:rsidR="00020DA8" w:rsidRPr="00C8416C" w:rsidRDefault="00020DA8" w:rsidP="00020DA8">
      <w:pPr>
        <w:pStyle w:val="a3"/>
        <w:spacing w:before="0" w:beforeAutospacing="0" w:after="0" w:afterAutospacing="0" w:line="300" w:lineRule="atLeast"/>
        <w:jc w:val="right"/>
        <w:textAlignment w:val="baseline"/>
        <w:rPr>
          <w:rStyle w:val="a4"/>
          <w:i w:val="0"/>
          <w:color w:val="404040"/>
          <w:bdr w:val="none" w:sz="0" w:space="0" w:color="auto" w:frame="1"/>
        </w:rPr>
      </w:pPr>
      <w:r w:rsidRPr="00C8416C">
        <w:rPr>
          <w:rStyle w:val="a4"/>
          <w:i w:val="0"/>
          <w:color w:val="404040"/>
          <w:bdr w:val="none" w:sz="0" w:space="0" w:color="auto" w:frame="1"/>
        </w:rPr>
        <w:t xml:space="preserve"> а у меня никого нет…</w:t>
      </w:r>
    </w:p>
    <w:p w:rsidR="00020DA8" w:rsidRPr="00C8416C" w:rsidRDefault="00020DA8" w:rsidP="00020DA8">
      <w:pPr>
        <w:pStyle w:val="a3"/>
        <w:spacing w:before="0" w:beforeAutospacing="0" w:after="0" w:afterAutospacing="0" w:line="300" w:lineRule="atLeast"/>
        <w:jc w:val="right"/>
        <w:textAlignment w:val="baseline"/>
        <w:rPr>
          <w:color w:val="404040"/>
        </w:rPr>
      </w:pPr>
      <w:r w:rsidRPr="00C8416C">
        <w:rPr>
          <w:rStyle w:val="a4"/>
          <w:i w:val="0"/>
          <w:color w:val="404040"/>
          <w:bdr w:val="none" w:sz="0" w:space="0" w:color="auto" w:frame="1"/>
        </w:rPr>
        <w:t xml:space="preserve"> даже собаки!</w:t>
      </w:r>
    </w:p>
    <w:p w:rsidR="00020DA8" w:rsidRPr="00C8416C" w:rsidRDefault="00020DA8" w:rsidP="00020DA8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404040"/>
        </w:rPr>
      </w:pPr>
    </w:p>
    <w:p w:rsidR="00020DA8" w:rsidRPr="00C8416C" w:rsidRDefault="00020DA8" w:rsidP="00524017">
      <w:pPr>
        <w:pStyle w:val="a3"/>
        <w:spacing w:before="0" w:beforeAutospacing="0" w:after="0" w:afterAutospacing="0"/>
        <w:ind w:firstLine="284"/>
        <w:jc w:val="both"/>
        <w:textAlignment w:val="baseline"/>
        <w:rPr>
          <w:color w:val="404040"/>
        </w:rPr>
      </w:pPr>
      <w:r w:rsidRPr="00C8416C">
        <w:rPr>
          <w:rStyle w:val="a7"/>
          <w:b w:val="0"/>
          <w:color w:val="404040"/>
          <w:bdr w:val="none" w:sz="0" w:space="0" w:color="auto" w:frame="1"/>
        </w:rPr>
        <w:t>С вашим ребенком никто не хочет дружить. Эта проблема требует незамедлительного вмешательства родителей. Далеко не каждый ребенок может справиться самостоятельно.</w:t>
      </w:r>
      <w:r w:rsidRPr="00C8416C">
        <w:rPr>
          <w:color w:val="404040"/>
        </w:rPr>
        <w:t xml:space="preserve"> Такое может приключиться где угодно и когда угодно: в детском саду, в школе, на детской площадке, в спортивной секции.</w:t>
      </w:r>
    </w:p>
    <w:p w:rsidR="00BE748E" w:rsidRPr="00C8416C" w:rsidRDefault="00BE748E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>Как правило</w:t>
      </w:r>
      <w:r w:rsidR="00205585">
        <w:rPr>
          <w:color w:val="404040"/>
        </w:rPr>
        <w:t>,</w:t>
      </w:r>
      <w:r w:rsidRPr="00C8416C">
        <w:rPr>
          <w:color w:val="404040"/>
        </w:rPr>
        <w:t xml:space="preserve"> ребёнок приходит домой очень расстроенный, мрачный и на вопросы отвечает просто и лаконично</w:t>
      </w:r>
      <w:r w:rsidR="00C8416C">
        <w:rPr>
          <w:color w:val="404040"/>
        </w:rPr>
        <w:t xml:space="preserve">: </w:t>
      </w:r>
      <w:r w:rsidRPr="00C8416C">
        <w:rPr>
          <w:rStyle w:val="a4"/>
          <w:color w:val="404040"/>
          <w:bdr w:val="none" w:sz="0" w:space="0" w:color="auto" w:frame="1"/>
        </w:rPr>
        <w:t>«со мной никто не хочет дружить»</w:t>
      </w:r>
      <w:r w:rsidRPr="00C8416C">
        <w:rPr>
          <w:color w:val="404040"/>
        </w:rPr>
        <w:t>. Если так случилось, то ни в коем случае не отмахивайтесь, не говорите что-то вроде</w:t>
      </w:r>
      <w:r w:rsidRPr="00C8416C">
        <w:rPr>
          <w:rStyle w:val="apple-converted-space"/>
          <w:color w:val="404040"/>
        </w:rPr>
        <w:t> </w:t>
      </w:r>
      <w:r w:rsidRPr="00C8416C">
        <w:rPr>
          <w:rStyle w:val="a4"/>
          <w:color w:val="404040"/>
          <w:bdr w:val="none" w:sz="0" w:space="0" w:color="auto" w:frame="1"/>
        </w:rPr>
        <w:t>«не хотят — и не надо!»</w:t>
      </w:r>
      <w:r w:rsidRPr="00C8416C">
        <w:rPr>
          <w:rStyle w:val="apple-converted-space"/>
          <w:color w:val="404040"/>
        </w:rPr>
        <w:t> </w:t>
      </w:r>
      <w:r w:rsidRPr="00C8416C">
        <w:rPr>
          <w:color w:val="404040"/>
        </w:rPr>
        <w:t>или</w:t>
      </w:r>
      <w:r w:rsidRPr="00C8416C">
        <w:rPr>
          <w:rStyle w:val="apple-converted-space"/>
          <w:color w:val="404040"/>
        </w:rPr>
        <w:t> </w:t>
      </w:r>
      <w:r w:rsidRPr="00C8416C">
        <w:rPr>
          <w:rStyle w:val="a4"/>
          <w:color w:val="404040"/>
          <w:bdr w:val="none" w:sz="0" w:space="0" w:color="auto" w:frame="1"/>
        </w:rPr>
        <w:t>«зачем тебе эти друзья, ведь у тебя есть мы»</w:t>
      </w:r>
      <w:r w:rsidRPr="00C8416C">
        <w:rPr>
          <w:color w:val="404040"/>
        </w:rPr>
        <w:t>.</w:t>
      </w:r>
    </w:p>
    <w:p w:rsidR="00BE748E" w:rsidRPr="00C8416C" w:rsidRDefault="00BE748E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>Сначала необходимо разобраться: у ребенка были друзья до этого момента</w:t>
      </w:r>
      <w:r w:rsidR="00C8416C">
        <w:rPr>
          <w:color w:val="404040"/>
        </w:rPr>
        <w:t xml:space="preserve">? </w:t>
      </w:r>
      <w:r w:rsidRPr="00C8416C">
        <w:rPr>
          <w:color w:val="404040"/>
        </w:rPr>
        <w:t>Если были — то замечательно! Значит, с навыками социального поведения у него все в порядке. И поэтому необходимо искать причины во внешних факторах, в его сверстниках. Если друзей, с которыми ребенок подружился сам (не нужно принимать во внимание друзей которые «навязали» взрослые и родственников) нет, то в первую очередь необходимо разобраться в ребенке.</w:t>
      </w:r>
    </w:p>
    <w:p w:rsidR="00BE748E" w:rsidRPr="00C8416C" w:rsidRDefault="00BE748E" w:rsidP="00524017">
      <w:pPr>
        <w:pStyle w:val="2"/>
        <w:shd w:val="clear" w:color="auto" w:fill="FFFFFF"/>
        <w:spacing w:before="0" w:beforeAutospacing="0" w:after="0" w:afterAutospacing="0" w:line="20" w:lineRule="atLeast"/>
        <w:ind w:firstLine="284"/>
        <w:jc w:val="both"/>
        <w:textAlignment w:val="baseline"/>
        <w:rPr>
          <w:color w:val="404040"/>
          <w:sz w:val="24"/>
          <w:szCs w:val="24"/>
        </w:rPr>
      </w:pPr>
      <w:r w:rsidRPr="00C8416C">
        <w:rPr>
          <w:rStyle w:val="a4"/>
          <w:color w:val="404040"/>
          <w:sz w:val="24"/>
          <w:szCs w:val="24"/>
          <w:bdr w:val="none" w:sz="0" w:space="0" w:color="auto" w:frame="1"/>
        </w:rPr>
        <w:t>Проблема в ребенке</w:t>
      </w:r>
    </w:p>
    <w:p w:rsidR="00BE748E" w:rsidRPr="00C8416C" w:rsidRDefault="00BE748E" w:rsidP="00524017">
      <w:pPr>
        <w:pStyle w:val="a3"/>
        <w:spacing w:before="0" w:beforeAutospacing="0" w:after="0" w:afterAutospacing="0" w:line="20" w:lineRule="atLeast"/>
        <w:ind w:firstLine="284"/>
        <w:jc w:val="both"/>
        <w:textAlignment w:val="baseline"/>
        <w:rPr>
          <w:b/>
          <w:color w:val="404040"/>
        </w:rPr>
      </w:pPr>
      <w:r w:rsidRPr="00C8416C">
        <w:rPr>
          <w:rStyle w:val="a7"/>
          <w:b w:val="0"/>
          <w:color w:val="404040"/>
          <w:bdr w:val="none" w:sz="0" w:space="0" w:color="auto" w:frame="1"/>
        </w:rPr>
        <w:t>Умение налаживать правильные отношения с людьми закладывается еще в детстве, как правило, в дошкольном возрасте, либо в начальных классах, поэтому перед родителями стоит очень важная задача: преподнести сыну или дочке науку общения — научить ребенка дружить с другими детьми, правильно вести себя со сверстниками и правильно выходить из конфликтов.</w:t>
      </w:r>
    </w:p>
    <w:p w:rsidR="00205585" w:rsidRDefault="00BE748E" w:rsidP="00524017">
      <w:pPr>
        <w:pStyle w:val="a3"/>
        <w:shd w:val="clear" w:color="auto" w:fill="FFFFFF"/>
        <w:spacing w:before="0" w:beforeAutospacing="0" w:after="0" w:afterAutospacing="0" w:line="2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>У ребенка обязательно должны быть друзья, собственный круг общения. А вы должны помочь наладить отношения с другими детьми. У детей дошкольного и младшего школьного возраста друзья формируются по ситуативному принципу. Живешь в одном или соседнем доме со мной, ходишь по той же дороге, родители знают друг друга — любого из этих поводов достаточно, чтобы называться друзьям. Если ваш малыш очень застенчивый, подойдите вместе с ним к ребятишкам и помогите познакомиться, организуйте общую игру. Обычно помощь взрослых на этом и заканчивается: дети по природе своей существа общительные, поэтому, познакомившись, они легко найдут занятие по душе. Если дети знакомятся под вашим присмотром на улице, то можно найти какой-то понятный для них предмет для совместной игры.</w:t>
      </w:r>
      <w:r w:rsidR="00C8416C">
        <w:rPr>
          <w:color w:val="404040"/>
        </w:rPr>
        <w:t xml:space="preserve"> </w:t>
      </w:r>
    </w:p>
    <w:p w:rsidR="00BE748E" w:rsidRPr="00C8416C" w:rsidRDefault="00BE748E" w:rsidP="00524017">
      <w:pPr>
        <w:pStyle w:val="a3"/>
        <w:shd w:val="clear" w:color="auto" w:fill="FFFFFF"/>
        <w:spacing w:before="0" w:beforeAutospacing="0" w:after="0" w:afterAutospacing="0" w:line="2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 xml:space="preserve">Вечерам, обсуждая с ребенком, как прошел его день, обязательно задайте несколько вопросов об одногруппниках или одноклассниках. Зная, как складываются отношения в детском коллективе, вы сможете помочь советом, подсказать нужное решение. Рассказывайте о своем детстве: о своих друзьях, детских обидах, ссорах, драках. Дети многому учатся именно на примерах и ошибках родителей, поэтому такие уроки дружбы будут для них очень полезны. Если ребенок берет в детский сад или в школу лишние конфетки или игрушки, чтобы поделиться с другими детьми, не запрещайте, но будьте начеку. В том, что ребенок угощает кого-то сладостями или делится с кем-то игрушками, нет ничего плохого, но помните, и объясните ребенку, дружбу нельзя купить. Обращайте внимание на то, что игрушки или какие-нибудь «детские ценности» возвращались к ребенку </w:t>
      </w:r>
      <w:proofErr w:type="gramStart"/>
      <w:r w:rsidRPr="00C8416C">
        <w:rPr>
          <w:color w:val="404040"/>
        </w:rPr>
        <w:t>или</w:t>
      </w:r>
      <w:proofErr w:type="gramEnd"/>
      <w:r w:rsidRPr="00C8416C">
        <w:rPr>
          <w:color w:val="404040"/>
        </w:rPr>
        <w:t xml:space="preserve"> чтобы он получал что-нибудь взамен, менялся. Что если с вашим ребенком играют, только если он что-нибудь дает? Что будет если он придет в коллектив без «подарков»? Не отвернутся ли от него «друзья»? Лучше похвалите и поддержите ребенка, если он в чем-то помогает сверстникам.</w:t>
      </w:r>
    </w:p>
    <w:p w:rsidR="0068004E" w:rsidRPr="00C8416C" w:rsidRDefault="00BE748E" w:rsidP="00524017">
      <w:pPr>
        <w:pStyle w:val="a3"/>
        <w:shd w:val="clear" w:color="auto" w:fill="FFFFFF"/>
        <w:spacing w:before="0" w:beforeAutospacing="0" w:after="0" w:afterAutospacing="0" w:line="2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 xml:space="preserve">Важно, чтобы ребенок видел, как общаются взрослые. Если к вам приходят гости, то не отправляйте ребенка в комнату играть и уж тем более не сажайте его за телевизор без его желания. Разрешите ему принять участие во взрослой беседе или тихо поиграть рядышком с вами — он в это время сможет научиться многому и многое перенять от вас. Поощряйте стремление ребенка приглашать в гости других детей. Предложите ему самому </w:t>
      </w:r>
      <w:r w:rsidRPr="00C8416C">
        <w:rPr>
          <w:color w:val="404040"/>
        </w:rPr>
        <w:lastRenderedPageBreak/>
        <w:t>пригласить кого-нибудь в гости. Празднование детского дня рождения, совместные прогулки и просто встречи без какого-либо повода обязательно принесут свои плоды: общение со сверстниками перерастет в дружбу, а ребенок обязательно усвоит правила дружеских отношений.</w:t>
      </w:r>
    </w:p>
    <w:p w:rsidR="0068004E" w:rsidRPr="00C8416C" w:rsidRDefault="0068004E" w:rsidP="00524017">
      <w:pPr>
        <w:pStyle w:val="2"/>
        <w:shd w:val="clear" w:color="auto" w:fill="FFFFFF"/>
        <w:spacing w:before="0" w:beforeAutospacing="0" w:after="0" w:afterAutospacing="0" w:line="420" w:lineRule="atLeast"/>
        <w:ind w:firstLine="284"/>
        <w:jc w:val="both"/>
        <w:textAlignment w:val="baseline"/>
        <w:rPr>
          <w:rFonts w:ascii="Georgia" w:hAnsi="Georgia" w:cs="Helvetica"/>
          <w:color w:val="404040"/>
          <w:sz w:val="24"/>
          <w:szCs w:val="24"/>
        </w:rPr>
      </w:pPr>
      <w:r w:rsidRPr="00C8416C">
        <w:rPr>
          <w:rStyle w:val="a4"/>
          <w:rFonts w:ascii="inherit" w:hAnsi="inherit" w:cs="Helvetica"/>
          <w:color w:val="404040"/>
          <w:sz w:val="24"/>
          <w:szCs w:val="24"/>
          <w:bdr w:val="none" w:sz="0" w:space="0" w:color="auto" w:frame="1"/>
        </w:rPr>
        <w:t>Проблема в сверстниках</w:t>
      </w:r>
    </w:p>
    <w:p w:rsidR="0068004E" w:rsidRPr="00C8416C" w:rsidRDefault="0068004E" w:rsidP="00524017">
      <w:pPr>
        <w:pStyle w:val="a3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>Следует помнить, что мир детей – это очень жестокий мир, и если дети выбрали социальную изоляцию для своего сверстника, то они</w:t>
      </w:r>
      <w:r w:rsidRPr="00C8416C">
        <w:rPr>
          <w:rStyle w:val="apple-converted-space"/>
          <w:color w:val="404040"/>
        </w:rPr>
        <w:t> </w:t>
      </w:r>
      <w:r w:rsidRPr="00C8416C">
        <w:rPr>
          <w:rStyle w:val="a4"/>
          <w:i w:val="0"/>
          <w:color w:val="404040"/>
          <w:bdr w:val="none" w:sz="0" w:space="0" w:color="auto" w:frame="1"/>
        </w:rPr>
        <w:t>безжалостно</w:t>
      </w:r>
      <w:r w:rsidRPr="00C8416C">
        <w:rPr>
          <w:rStyle w:val="apple-converted-space"/>
          <w:color w:val="404040"/>
        </w:rPr>
        <w:t> </w:t>
      </w:r>
      <w:r w:rsidRPr="00C8416C">
        <w:rPr>
          <w:color w:val="404040"/>
        </w:rPr>
        <w:t>будут соблюдать её.</w:t>
      </w:r>
    </w:p>
    <w:p w:rsidR="0068004E" w:rsidRPr="00C8416C" w:rsidRDefault="0068004E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 xml:space="preserve">Поэтому для родителей важно обращать внимание на общение своего ребенка со своими сверстниками и интересоваться им, а также помогать ребенку выходить из конфликтных ситуаций. Однако старайтесь не вмешиваться, ведь </w:t>
      </w:r>
      <w:proofErr w:type="gramStart"/>
      <w:r w:rsidRPr="00C8416C">
        <w:rPr>
          <w:color w:val="404040"/>
        </w:rPr>
        <w:t>самое</w:t>
      </w:r>
      <w:proofErr w:type="gramEnd"/>
      <w:r w:rsidRPr="00C8416C">
        <w:rPr>
          <w:color w:val="404040"/>
        </w:rPr>
        <w:t xml:space="preserve"> эффективное, когда ребенок сам, с вашей подсказкой, решит свою проблему, а не придет в коллектив детей со злой мамой, которая может и решит проблему, но слишком радикально и еще больше расстроит связь ребенка со сверстниками. Очень плачевная ситуация, когда дети сплачиваются и «дружат» против кого-то одного. Сейчас это принято назвать </w:t>
      </w:r>
      <w:proofErr w:type="spellStart"/>
      <w:r w:rsidRPr="00C8416C">
        <w:rPr>
          <w:rStyle w:val="a4"/>
          <w:i w:val="0"/>
          <w:color w:val="404040"/>
          <w:bdr w:val="none" w:sz="0" w:space="0" w:color="auto" w:frame="1"/>
        </w:rPr>
        <w:t>моббингом</w:t>
      </w:r>
      <w:proofErr w:type="spellEnd"/>
      <w:r w:rsidRPr="00C8416C">
        <w:rPr>
          <w:color w:val="404040"/>
        </w:rPr>
        <w:t>.</w:t>
      </w:r>
    </w:p>
    <w:p w:rsidR="0068004E" w:rsidRPr="00C8416C" w:rsidRDefault="0068004E" w:rsidP="00524017">
      <w:pPr>
        <w:pStyle w:val="a3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b/>
          <w:bCs/>
          <w:color w:val="404040"/>
        </w:rPr>
        <w:t>Моббинг</w:t>
      </w:r>
      <w:r w:rsidRPr="00C8416C">
        <w:rPr>
          <w:color w:val="404040"/>
        </w:rPr>
        <w:t> (от англ. </w:t>
      </w:r>
      <w:proofErr w:type="spellStart"/>
      <w:r w:rsidRPr="00C8416C">
        <w:rPr>
          <w:rStyle w:val="a4"/>
          <w:color w:val="404040"/>
          <w:bdr w:val="none" w:sz="0" w:space="0" w:color="auto" w:frame="1"/>
        </w:rPr>
        <w:t>mob</w:t>
      </w:r>
      <w:proofErr w:type="spellEnd"/>
      <w:r w:rsidRPr="00C8416C">
        <w:rPr>
          <w:rStyle w:val="a4"/>
          <w:color w:val="404040"/>
          <w:bdr w:val="none" w:sz="0" w:space="0" w:color="auto" w:frame="1"/>
        </w:rPr>
        <w:t> </w:t>
      </w:r>
      <w:r w:rsidRPr="00C8416C">
        <w:rPr>
          <w:color w:val="404040"/>
        </w:rPr>
        <w:t>—</w:t>
      </w:r>
      <w:r w:rsidRPr="00C8416C">
        <w:rPr>
          <w:rStyle w:val="apple-converted-space"/>
          <w:color w:val="404040"/>
        </w:rPr>
        <w:t> </w:t>
      </w:r>
      <w:r w:rsidRPr="00C8416C">
        <w:rPr>
          <w:rStyle w:val="a4"/>
          <w:color w:val="404040"/>
          <w:bdr w:val="none" w:sz="0" w:space="0" w:color="auto" w:frame="1"/>
        </w:rPr>
        <w:t>толпа</w:t>
      </w:r>
      <w:r w:rsidRPr="00C8416C">
        <w:rPr>
          <w:color w:val="404040"/>
        </w:rPr>
        <w:t>) — форма психологического насилия в виде травли сверстника в коллективе.</w:t>
      </w:r>
    </w:p>
    <w:p w:rsidR="0068004E" w:rsidRPr="00C8416C" w:rsidRDefault="0068004E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  <w:rPr>
          <w:color w:val="404040"/>
        </w:rPr>
      </w:pPr>
      <w:r w:rsidRPr="00C8416C">
        <w:rPr>
          <w:color w:val="404040"/>
        </w:rPr>
        <w:t>Обычно этот</w:t>
      </w:r>
      <w:r w:rsidRPr="00C8416C">
        <w:rPr>
          <w:rStyle w:val="apple-converted-space"/>
          <w:color w:val="404040"/>
        </w:rPr>
        <w:t> </w:t>
      </w:r>
      <w:proofErr w:type="spellStart"/>
      <w:r w:rsidRPr="00C8416C">
        <w:rPr>
          <w:rStyle w:val="a4"/>
          <w:i w:val="0"/>
          <w:color w:val="404040"/>
          <w:bdr w:val="none" w:sz="0" w:space="0" w:color="auto" w:frame="1"/>
        </w:rPr>
        <w:t>моббинг</w:t>
      </w:r>
      <w:proofErr w:type="spellEnd"/>
      <w:r w:rsidRPr="00C8416C">
        <w:rPr>
          <w:rStyle w:val="apple-converted-space"/>
          <w:color w:val="404040"/>
        </w:rPr>
        <w:t> </w:t>
      </w:r>
      <w:proofErr w:type="gramStart"/>
      <w:r w:rsidR="0036774D">
        <w:rPr>
          <w:color w:val="404040"/>
        </w:rPr>
        <w:t>начинает</w:t>
      </w:r>
      <w:proofErr w:type="gramEnd"/>
      <w:r w:rsidR="0036774D">
        <w:rPr>
          <w:color w:val="404040"/>
        </w:rPr>
        <w:t xml:space="preserve"> появляется у детей в</w:t>
      </w:r>
      <w:r w:rsidRPr="00C8416C">
        <w:rPr>
          <w:color w:val="404040"/>
        </w:rPr>
        <w:t xml:space="preserve"> возрасте 5 — 6 классов, но в последнее время может встречаться и намного раньше.</w:t>
      </w:r>
      <w:r w:rsidR="0036774D">
        <w:rPr>
          <w:color w:val="404040"/>
        </w:rPr>
        <w:t xml:space="preserve"> </w:t>
      </w:r>
      <w:r w:rsidRPr="00C8416C">
        <w:rPr>
          <w:color w:val="404040"/>
        </w:rPr>
        <w:t xml:space="preserve">Вина тут всегда лежит на </w:t>
      </w:r>
      <w:r w:rsidR="0036774D">
        <w:rPr>
          <w:color w:val="404040"/>
        </w:rPr>
        <w:t>коллективе</w:t>
      </w:r>
      <w:r w:rsidRPr="00C8416C">
        <w:rPr>
          <w:color w:val="404040"/>
        </w:rPr>
        <w:t>, а не на ребенке-изгое. Что бы жертва ни делала, авторитет она себе вернуть не может. Моббинг характерен для школ, где учителя спускают поведение на самотек. Дети испытывают удовольствие от сплочения против кого-то, это дает им чувство, что они лучше. Такова особеннос</w:t>
      </w:r>
      <w:r w:rsidR="00205585">
        <w:rPr>
          <w:color w:val="404040"/>
        </w:rPr>
        <w:t>ть психологии «незрелых» групп.</w:t>
      </w:r>
      <w:r w:rsidRPr="00C8416C">
        <w:rPr>
          <w:color w:val="404040"/>
        </w:rPr>
        <w:t xml:space="preserve"> Сейчас, с исчезновением классных часов, пионерии, сборов макулатуры и прочих пришкольных кружков, </w:t>
      </w:r>
      <w:proofErr w:type="spellStart"/>
      <w:r w:rsidRPr="00C8416C">
        <w:rPr>
          <w:color w:val="404040"/>
        </w:rPr>
        <w:t>моббинг</w:t>
      </w:r>
      <w:proofErr w:type="spellEnd"/>
      <w:r w:rsidRPr="00C8416C">
        <w:rPr>
          <w:color w:val="404040"/>
        </w:rPr>
        <w:t xml:space="preserve"> стал заметной проблемой. Ребенку с этой проблемой, увы, в одиночку не справиться. Если ваш ребенок попал в список изгоев или у него просто нет друзей в силу его характера, то эту проблему нужно решать незамедлительно. </w:t>
      </w:r>
    </w:p>
    <w:p w:rsidR="0036774D" w:rsidRPr="00524017" w:rsidRDefault="00524017" w:rsidP="0052401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color w:val="404040"/>
        </w:rPr>
      </w:pPr>
      <w:r>
        <w:rPr>
          <w:b/>
          <w:i/>
          <w:color w:val="404040"/>
        </w:rPr>
        <w:t xml:space="preserve">         </w:t>
      </w:r>
    </w:p>
    <w:p w:rsidR="0068004E" w:rsidRPr="00C8416C" w:rsidRDefault="0068004E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  <w:rPr>
          <w:b/>
          <w:i/>
          <w:color w:val="404040"/>
        </w:rPr>
      </w:pPr>
      <w:r w:rsidRPr="00C8416C">
        <w:rPr>
          <w:b/>
          <w:i/>
          <w:color w:val="404040"/>
        </w:rPr>
        <w:t>Чем же могут помочь родители?</w:t>
      </w:r>
    </w:p>
    <w:p w:rsidR="0068004E" w:rsidRPr="00C8416C" w:rsidRDefault="0068004E" w:rsidP="00524017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284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r w:rsidRPr="00C8416C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Бдеть и еще раз бдеть.</w:t>
      </w:r>
    </w:p>
    <w:p w:rsidR="00C8416C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C8416C">
        <w:rPr>
          <w:rFonts w:ascii="Times New Roman" w:hAnsi="Times New Roman" w:cs="Times New Roman"/>
          <w:color w:val="404040"/>
          <w:sz w:val="24"/>
          <w:szCs w:val="24"/>
        </w:rPr>
        <w:t>Главное не прозевать начало проблем, когда еще можно все решить очень просто. Обращайте внимание на все возможные перемены в отношении вашего ребенка к школе. Если он вдруг перестал ходить на классные праздники или невесело собирается в школу без видимых причин, то пора выходить на откровенный разговор.</w:t>
      </w:r>
    </w:p>
    <w:p w:rsidR="0068004E" w:rsidRPr="00C8416C" w:rsidRDefault="0068004E" w:rsidP="00524017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284"/>
        <w:jc w:val="both"/>
        <w:textAlignment w:val="baseline"/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Устранить причину насмешек.</w:t>
      </w:r>
      <w:r w:rsidRPr="00C8416C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</w:p>
    <w:p w:rsidR="0068004E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Fonts w:ascii="Times New Roman" w:hAnsi="Times New Roman" w:cs="Times New Roman"/>
          <w:color w:val="404040"/>
          <w:sz w:val="24"/>
          <w:szCs w:val="24"/>
        </w:rPr>
        <w:t>Иногда бывает просто достаточно устранить причину насмешек. Дети могут высмеивать что угодно. Возможно ваш сын – единственный в классе, кто носит брюки и рубашку. Даже если вы считаете это единственно возможной школьной одеждой, лучше пойти на компромисс и купить другую одежду. Если вашу дочь дразнят за очки, просто купите линзы. Чем раньше отпадет причина для насмешек, тем лучше. К сожалению, устранив причину насмешек</w:t>
      </w:r>
      <w:r w:rsidR="00C8416C">
        <w:rPr>
          <w:rFonts w:ascii="Times New Roman" w:hAnsi="Times New Roman" w:cs="Times New Roman"/>
          <w:color w:val="404040"/>
          <w:sz w:val="24"/>
          <w:szCs w:val="24"/>
        </w:rPr>
        <w:t>,</w:t>
      </w:r>
      <w:r w:rsidRPr="00C8416C">
        <w:rPr>
          <w:rFonts w:ascii="Times New Roman" w:hAnsi="Times New Roman" w:cs="Times New Roman"/>
          <w:color w:val="404040"/>
          <w:sz w:val="24"/>
          <w:szCs w:val="24"/>
        </w:rPr>
        <w:t xml:space="preserve"> не всегда даёт желаемый результат. </w:t>
      </w:r>
      <w:proofErr w:type="gramStart"/>
      <w:r w:rsidRPr="00C8416C">
        <w:rPr>
          <w:rFonts w:ascii="Times New Roman" w:hAnsi="Times New Roman" w:cs="Times New Roman"/>
          <w:color w:val="404040"/>
          <w:sz w:val="24"/>
          <w:szCs w:val="24"/>
        </w:rPr>
        <w:t>Слабак</w:t>
      </w:r>
      <w:proofErr w:type="gramEnd"/>
      <w:r w:rsidRPr="00C8416C">
        <w:rPr>
          <w:rFonts w:ascii="Times New Roman" w:hAnsi="Times New Roman" w:cs="Times New Roman"/>
          <w:color w:val="404040"/>
          <w:sz w:val="24"/>
          <w:szCs w:val="24"/>
        </w:rPr>
        <w:t xml:space="preserve"> останется </w:t>
      </w:r>
      <w:r w:rsidRPr="00C8416C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мишенью для насмешек, даже если сможет подтянуться на турнике больше чем его одноклассники, над отличником продолжат смеяться, даже если он специально будет курить и хватать двойки. </w:t>
      </w:r>
    </w:p>
    <w:p w:rsidR="0068004E" w:rsidRPr="00C8416C" w:rsidRDefault="0068004E" w:rsidP="00524017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284"/>
        <w:jc w:val="both"/>
        <w:textAlignment w:val="baseline"/>
        <w:rPr>
          <w:rStyle w:val="a7"/>
          <w:rFonts w:ascii="Times New Roman" w:hAnsi="Times New Roman" w:cs="Times New Roman"/>
          <w:b w:val="0"/>
          <w:bCs w:val="0"/>
          <w:color w:val="404040"/>
          <w:sz w:val="24"/>
          <w:szCs w:val="24"/>
        </w:rPr>
      </w:pPr>
      <w:r w:rsidRPr="00C8416C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Найти соратника.</w:t>
      </w:r>
    </w:p>
    <w:p w:rsidR="0068004E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C8416C">
        <w:rPr>
          <w:rFonts w:ascii="Times New Roman" w:hAnsi="Times New Roman" w:cs="Times New Roman"/>
          <w:color w:val="404040"/>
          <w:sz w:val="24"/>
          <w:szCs w:val="24"/>
        </w:rPr>
        <w:t>Подскажите ребенку, что он может найти человека, похожего на него. Если ваш ребенок скромный малый, и за это его недолюбливает класс, то расскажите ему, что не нужно дружить со всеми. Достаточно одного, но очень хорошего и надежного друга. Как только такой появится на примете, поддерживайте эти отношения, приглашайте его в гости, зовите на совместные выезды. Чем крепче будет эта дружба, тем проще ваш ребенок будет относиться к проблемам, которые со временем сами себя изживут.</w:t>
      </w:r>
    </w:p>
    <w:p w:rsidR="00035E67" w:rsidRPr="00C8416C" w:rsidRDefault="0068004E" w:rsidP="00524017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284"/>
        <w:jc w:val="both"/>
        <w:textAlignment w:val="baseline"/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Изменить себя.</w:t>
      </w:r>
      <w:r w:rsidRPr="00C8416C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</w:p>
    <w:p w:rsidR="0068004E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8416C">
        <w:rPr>
          <w:rFonts w:ascii="Times New Roman" w:hAnsi="Times New Roman" w:cs="Times New Roman"/>
          <w:color w:val="404040"/>
          <w:sz w:val="24"/>
          <w:szCs w:val="24"/>
        </w:rPr>
        <w:t>Зачастую проблема кроется в самом ребенке. Он может обижать всех одноклассников, стараясь обратить на себя внимание, или быть зацикленным на учебе. Случается, что дети очень обидчивы, и своим тяжелым складом характера портят себе же жизнь. Если причина кроется в этом, то просто это не решить. Долгие разговоры, примеры из жизни и обсуждения проблемных ситуаций ждут вас.</w:t>
      </w:r>
    </w:p>
    <w:p w:rsidR="0068004E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16C">
        <w:rPr>
          <w:rFonts w:ascii="Times New Roman" w:hAnsi="Times New Roman" w:cs="Times New Roman"/>
          <w:sz w:val="24"/>
          <w:szCs w:val="24"/>
        </w:rPr>
        <w:t>Если ничего не помогает -</w:t>
      </w:r>
      <w:r w:rsidRPr="00C8416C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 бить тревогу</w:t>
      </w:r>
      <w:r w:rsidR="00035E67" w:rsidRPr="00C8416C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C8416C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8416C">
        <w:rPr>
          <w:rFonts w:ascii="Times New Roman" w:hAnsi="Times New Roman" w:cs="Times New Roman"/>
          <w:sz w:val="24"/>
          <w:szCs w:val="24"/>
        </w:rPr>
        <w:t xml:space="preserve">чтобы с </w:t>
      </w:r>
      <w:r w:rsidR="00035E67" w:rsidRPr="00C8416C">
        <w:rPr>
          <w:rFonts w:ascii="Times New Roman" w:hAnsi="Times New Roman" w:cs="Times New Roman"/>
          <w:sz w:val="24"/>
          <w:szCs w:val="24"/>
        </w:rPr>
        <w:t>коллективом детей</w:t>
      </w:r>
      <w:r w:rsidRPr="00C8416C">
        <w:rPr>
          <w:rFonts w:ascii="Times New Roman" w:hAnsi="Times New Roman" w:cs="Times New Roman"/>
          <w:sz w:val="24"/>
          <w:szCs w:val="24"/>
        </w:rPr>
        <w:t xml:space="preserve"> провел работу профессиональный психолог и научил эту шайку не самоутверждаться за счёт кого-то, а уживаться группой, в которой есть место каждому.</w:t>
      </w:r>
    </w:p>
    <w:p w:rsidR="0068004E" w:rsidRPr="00C8416C" w:rsidRDefault="0068004E" w:rsidP="00524017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16C">
        <w:rPr>
          <w:rFonts w:ascii="Times New Roman" w:hAnsi="Times New Roman" w:cs="Times New Roman"/>
          <w:sz w:val="24"/>
          <w:szCs w:val="24"/>
        </w:rPr>
        <w:t> Как бы вы не решали эту проблему, помните, что совместными усилиями вы сможете все преодолеть.</w:t>
      </w:r>
    </w:p>
    <w:p w:rsidR="00C8416C" w:rsidRDefault="00C8416C" w:rsidP="00524017">
      <w:pPr>
        <w:pStyle w:val="a3"/>
        <w:spacing w:before="0" w:beforeAutospacing="0" w:after="0" w:afterAutospacing="0" w:line="300" w:lineRule="atLeast"/>
        <w:ind w:firstLine="284"/>
        <w:jc w:val="both"/>
        <w:textAlignment w:val="baseline"/>
        <w:rPr>
          <w:rStyle w:val="a7"/>
          <w:color w:val="404040"/>
          <w:bdr w:val="none" w:sz="0" w:space="0" w:color="auto" w:frame="1"/>
        </w:rPr>
      </w:pPr>
    </w:p>
    <w:p w:rsidR="00035E67" w:rsidRPr="00C8416C" w:rsidRDefault="0068004E" w:rsidP="00524017">
      <w:pPr>
        <w:pStyle w:val="a3"/>
        <w:spacing w:before="0" w:beforeAutospacing="0" w:after="0" w:afterAutospacing="0" w:line="300" w:lineRule="atLeast"/>
        <w:ind w:firstLine="284"/>
        <w:jc w:val="both"/>
        <w:textAlignment w:val="baseline"/>
        <w:rPr>
          <w:b/>
          <w:color w:val="404040"/>
        </w:rPr>
      </w:pPr>
      <w:r w:rsidRPr="00C8416C">
        <w:rPr>
          <w:rStyle w:val="a7"/>
          <w:color w:val="404040"/>
          <w:bdr w:val="none" w:sz="0" w:space="0" w:color="auto" w:frame="1"/>
        </w:rPr>
        <w:t xml:space="preserve">Помните! Не важно, что </w:t>
      </w:r>
      <w:proofErr w:type="spellStart"/>
      <w:r w:rsidRPr="00C8416C">
        <w:rPr>
          <w:rStyle w:val="a7"/>
          <w:color w:val="404040"/>
          <w:bdr w:val="none" w:sz="0" w:space="0" w:color="auto" w:frame="1"/>
        </w:rPr>
        <w:t>моббинг</w:t>
      </w:r>
      <w:proofErr w:type="spellEnd"/>
      <w:r w:rsidRPr="00C8416C">
        <w:rPr>
          <w:rStyle w:val="a7"/>
          <w:color w:val="404040"/>
          <w:bdr w:val="none" w:sz="0" w:space="0" w:color="auto" w:frame="1"/>
        </w:rPr>
        <w:t xml:space="preserve"> </w:t>
      </w:r>
      <w:proofErr w:type="gramStart"/>
      <w:r w:rsidRPr="00C8416C">
        <w:rPr>
          <w:rStyle w:val="a7"/>
          <w:color w:val="404040"/>
          <w:bdr w:val="none" w:sz="0" w:space="0" w:color="auto" w:frame="1"/>
        </w:rPr>
        <w:t>затеян</w:t>
      </w:r>
      <w:proofErr w:type="gramEnd"/>
      <w:r w:rsidRPr="00C8416C">
        <w:rPr>
          <w:rStyle w:val="a7"/>
          <w:color w:val="404040"/>
          <w:bdr w:val="none" w:sz="0" w:space="0" w:color="auto" w:frame="1"/>
        </w:rPr>
        <w:t xml:space="preserve"> не против твоего ребенка, а против кого-то еще</w:t>
      </w:r>
      <w:r w:rsidR="00C8416C">
        <w:rPr>
          <w:rStyle w:val="a7"/>
          <w:color w:val="404040"/>
          <w:bdr w:val="none" w:sz="0" w:space="0" w:color="auto" w:frame="1"/>
        </w:rPr>
        <w:t>,</w:t>
      </w:r>
      <w:r w:rsidRPr="00C8416C">
        <w:rPr>
          <w:rStyle w:val="a7"/>
          <w:color w:val="404040"/>
          <w:bdr w:val="none" w:sz="0" w:space="0" w:color="auto" w:frame="1"/>
        </w:rPr>
        <w:t xml:space="preserve"> вмешайтесь!</w:t>
      </w:r>
      <w:r w:rsidRPr="00C8416C">
        <w:rPr>
          <w:color w:val="404040"/>
        </w:rPr>
        <w:t> </w:t>
      </w:r>
      <w:r w:rsidRPr="00C8416C">
        <w:rPr>
          <w:b/>
          <w:color w:val="404040"/>
        </w:rPr>
        <w:t>Иначе все может закончиться трагедией!</w:t>
      </w:r>
    </w:p>
    <w:p w:rsidR="00035E67" w:rsidRPr="00C8416C" w:rsidRDefault="00035E67" w:rsidP="00524017">
      <w:pPr>
        <w:pStyle w:val="a3"/>
        <w:shd w:val="clear" w:color="auto" w:fill="FFFFFF"/>
        <w:spacing w:before="0" w:beforeAutospacing="0" w:after="0" w:afterAutospacing="0" w:line="300" w:lineRule="atLeast"/>
        <w:ind w:firstLine="284"/>
        <w:jc w:val="both"/>
        <w:textAlignment w:val="baseline"/>
      </w:pPr>
      <w:r w:rsidRPr="00C8416C">
        <w:t>В случае отсутствие у сына или дочери друзей в старших классах можно сильно не волноваться. Взрослые же могут себе позволить не общаться с неприятными людьми. Вот и видимо ребенок уже не такой уж и ребенок</w:t>
      </w:r>
      <w:r w:rsidR="00C8416C" w:rsidRPr="00C8416C">
        <w:t>,</w:t>
      </w:r>
      <w:r w:rsidRPr="00C8416C">
        <w:t xml:space="preserve"> и уже созрел для таких взвешенных решений.</w:t>
      </w:r>
      <w:r w:rsidR="00C8416C">
        <w:t xml:space="preserve"> </w:t>
      </w:r>
      <w:r w:rsidRPr="00C8416C">
        <w:t>Для старшеклассников проблема «дружить — не дружить» носит мировоззренческий характер. Не следует очень переживать в старшем возрасте  из-за одиночества ребенка. Мы должен уважать его выбор.</w:t>
      </w:r>
      <w:r w:rsidRPr="00C8416C">
        <w:rPr>
          <w:color w:val="000000"/>
        </w:rPr>
        <w:t xml:space="preserve"> Если вы чувствуете, что назревает конфликт, или  он уже состоялся – обратитесь к нам за профессиональной консультацией и организацией помощи.</w:t>
      </w:r>
    </w:p>
    <w:p w:rsidR="00524017" w:rsidRDefault="00524017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24017" w:rsidRDefault="00524017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24017" w:rsidRDefault="00524017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24017" w:rsidRDefault="00524017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524017" w:rsidRDefault="00524017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6F73EA" w:rsidRDefault="0036774D" w:rsidP="00A971F4">
      <w:pPr>
        <w:spacing w:line="20" w:lineRule="atLeast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  <w:r w:rsidR="00377000" w:rsidRPr="00A971F4">
        <w:t xml:space="preserve"> </w:t>
      </w:r>
      <w:hyperlink r:id="rId6" w:history="1">
        <w:r w:rsidR="00A971F4" w:rsidRPr="00A971F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forum.sirius.dn.ua/http://</w:t>
        </w:r>
      </w:hyperlink>
      <w:r w:rsidR="00A971F4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9E631B" w:rsidRPr="009E631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fitmama.ru/</w:t>
        </w:r>
      </w:hyperlink>
    </w:p>
    <w:p w:rsidR="009E631B" w:rsidRDefault="009E631B" w:rsidP="009E631B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31B" w:rsidRDefault="009E631B" w:rsidP="009E631B">
      <w:pPr>
        <w:tabs>
          <w:tab w:val="left" w:pos="4536"/>
          <w:tab w:val="left" w:pos="4820"/>
        </w:tabs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31B" w:rsidRDefault="009E631B" w:rsidP="009E631B">
      <w:pPr>
        <w:tabs>
          <w:tab w:val="left" w:pos="4536"/>
          <w:tab w:val="left" w:pos="4820"/>
        </w:tabs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tabs>
          <w:tab w:val="left" w:pos="4820"/>
        </w:tabs>
        <w:spacing w:before="168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631B" w:rsidRDefault="009E631B" w:rsidP="009E631B">
      <w:pPr>
        <w:spacing w:before="168"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sectPr w:rsidR="009E631B" w:rsidSect="005240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6DD"/>
    <w:multiLevelType w:val="multilevel"/>
    <w:tmpl w:val="3FA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4F2F"/>
    <w:multiLevelType w:val="hybridMultilevel"/>
    <w:tmpl w:val="0050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13CE2"/>
    <w:multiLevelType w:val="hybridMultilevel"/>
    <w:tmpl w:val="B6B6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DA8"/>
    <w:rsid w:val="00020DA8"/>
    <w:rsid w:val="00035E67"/>
    <w:rsid w:val="00071DBD"/>
    <w:rsid w:val="00100518"/>
    <w:rsid w:val="0020398E"/>
    <w:rsid w:val="00205585"/>
    <w:rsid w:val="0036774D"/>
    <w:rsid w:val="00377000"/>
    <w:rsid w:val="00497DBC"/>
    <w:rsid w:val="00524017"/>
    <w:rsid w:val="00602CC3"/>
    <w:rsid w:val="0068004E"/>
    <w:rsid w:val="006F73EA"/>
    <w:rsid w:val="007A3CBB"/>
    <w:rsid w:val="008644E9"/>
    <w:rsid w:val="009E631B"/>
    <w:rsid w:val="00A971F4"/>
    <w:rsid w:val="00B367BD"/>
    <w:rsid w:val="00BE748E"/>
    <w:rsid w:val="00C8416C"/>
    <w:rsid w:val="00DB0B15"/>
    <w:rsid w:val="00DE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18"/>
  </w:style>
  <w:style w:type="paragraph" w:styleId="2">
    <w:name w:val="heading 2"/>
    <w:basedOn w:val="a"/>
    <w:link w:val="20"/>
    <w:uiPriority w:val="9"/>
    <w:qFormat/>
    <w:rsid w:val="00BE7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20D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2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DA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0DA8"/>
    <w:rPr>
      <w:b/>
      <w:bCs/>
    </w:rPr>
  </w:style>
  <w:style w:type="character" w:customStyle="1" w:styleId="apple-converted-space">
    <w:name w:val="apple-converted-space"/>
    <w:basedOn w:val="a0"/>
    <w:rsid w:val="00BE748E"/>
  </w:style>
  <w:style w:type="character" w:customStyle="1" w:styleId="20">
    <w:name w:val="Заголовок 2 Знак"/>
    <w:basedOn w:val="a0"/>
    <w:link w:val="2"/>
    <w:uiPriority w:val="9"/>
    <w:rsid w:val="00BE74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A971F4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071DB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tma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.sirius.dn.ua/http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7C48-50A1-4CD2-A2E7-4AF9A41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4-15T07:59:00Z</dcterms:created>
  <dcterms:modified xsi:type="dcterms:W3CDTF">2015-07-21T15:11:00Z</dcterms:modified>
</cp:coreProperties>
</file>